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52" w:rsidRPr="00BD3F52" w:rsidRDefault="00BD3F52" w:rsidP="00BD3F5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0" w:name="_GoBack"/>
      <w:bookmarkEnd w:id="0"/>
    </w:p>
    <w:p w:rsidR="00BD3F52" w:rsidRPr="00BD3F52" w:rsidRDefault="00BD3F52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BD3F5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ление на Изпълнителна агенция по околна среда (ИАОС)</w:t>
      </w:r>
    </w:p>
    <w:p w:rsidR="00BD3F52" w:rsidRPr="00BD3F52" w:rsidRDefault="00BD3F52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7BEB" w:rsidRDefault="00BD3F52" w:rsidP="00D614C9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ind w:firstLine="35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22а, а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, т. 2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BD3F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кона за опазване на околната среда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ЗООС) е открит обществен достъп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а на 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сно разрешително</w:t>
      </w:r>
      <w:r w:rsidR="009104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9104FA">
        <w:rPr>
          <w:rFonts w:ascii="Times New Roman" w:eastAsia="Times New Roman" w:hAnsi="Times New Roman" w:cs="Times New Roman"/>
          <w:sz w:val="24"/>
          <w:szCs w:val="24"/>
          <w:lang w:eastAsia="bg-BG"/>
        </w:rPr>
        <w:t>КР</w:t>
      </w:r>
      <w:r w:rsidR="009104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6FB4" w:rsidRPr="008D6FB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„СТАРТ“ АД, гр. Добрич, за експлоатация на „Инсталация за производство на оловно-киселинни акумулаторни батерии (ИПОКАкБ)“, изпълняваща дейност, съгласно т. 2.5 „б“ от Приложение № 4 към ЗООС - „Инсталации за претопяване, включително сплавяване на метали, различни от изброените в т. 2.2, 2.3 и 2.4, включително на възстановени продукти и експлоатация на леярни, с топилен капацитет над 4 т за денонощие за олово и за кадмий и 20 т за денонощие за всички останали метали“.</w:t>
      </w:r>
    </w:p>
    <w:p w:rsidR="00DF470C" w:rsidRDefault="00C94C1C" w:rsidP="00DD7586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ind w:firstLine="35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ектът на КР е изготвен след проведени консултации с оператора и </w:t>
      </w:r>
      <w:r w:rsidR="00D968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 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гласуван </w:t>
      </w:r>
      <w:r w:rsidR="00D968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</w:rPr>
        <w:t>РИОСВ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A7BEB">
        <w:rPr>
          <w:rFonts w:ascii="Times New Roman" w:eastAsia="Times New Roman" w:hAnsi="Times New Roman" w:cs="Times New Roman"/>
          <w:bCs/>
          <w:sz w:val="24"/>
          <w:szCs w:val="24"/>
        </w:rPr>
        <w:t>Варна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асейнова дирекция 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DD7586">
        <w:rPr>
          <w:rFonts w:ascii="Times New Roman" w:eastAsia="Times New Roman" w:hAnsi="Times New Roman" w:cs="Times New Roman"/>
          <w:bCs/>
          <w:sz w:val="24"/>
          <w:szCs w:val="24"/>
        </w:rPr>
        <w:t xml:space="preserve">Дунавски 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>район“</w:t>
      </w:r>
      <w:r w:rsidR="00EF67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F47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D3F52" w:rsidRPr="00BD3F52" w:rsidRDefault="00DF470C" w:rsidP="00DF470C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968FA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ериода </w:t>
      </w:r>
      <w:r w:rsidR="00D968FA" w:rsidRPr="00BD3F5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F91EA1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DD75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D758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DD758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BD3F52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DD758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91EA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DD758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DD758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ът и р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зултати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съгла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уването с директорите на РИОСВ-</w:t>
      </w:r>
      <w:r w:rsidR="00D614C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арна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БД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</w:t>
      </w:r>
      <w:r w:rsidR="00DD75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унавски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йон“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ще бъд</w:t>
      </w:r>
      <w:r w:rsidR="003731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т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стъп</w:t>
      </w:r>
      <w:r w:rsidR="00223A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и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интернет страницата на ИАОС.</w:t>
      </w:r>
    </w:p>
    <w:p w:rsidR="00BD3F52" w:rsidRPr="00BD3F52" w:rsidRDefault="00657383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мпетентен орган за вземане на решени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а на КР</w:t>
      </w: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изпълнителният директор на ИА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3C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овища 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в горепосочения срок могат да се подават до изпълнител</w:t>
      </w:r>
      <w:r w:rsid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ни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я директор на ИАОС</w:t>
      </w:r>
      <w:r w:rsid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фициален ред, заведени в </w:t>
      </w:r>
      <w:r w:rsidR="00A63A8F" w:rsidRP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а за адм</w:t>
      </w:r>
      <w:r w:rsid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тративно обслужване на ИАОС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57383" w:rsidRPr="00BD3F52" w:rsidRDefault="00657383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BD3F52" w:rsidRPr="00BD3F52" w:rsidRDefault="00BD3F52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опълнителна информация: </w:t>
      </w:r>
    </w:p>
    <w:p w:rsidR="00BD3F52" w:rsidRPr="00BD3F52" w:rsidRDefault="00BD3F52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юбка Попова – директор на дирекция „Разрешителни режими“, ИАОС, тел.: 02/940-64-80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BD3F52" w:rsidRPr="00BD3F52" w:rsidRDefault="00BD3F52" w:rsidP="00BD3F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C9615B" w:rsidRDefault="00C9615B"/>
    <w:p w:rsidR="00E97FF4" w:rsidRDefault="00E97FF4"/>
    <w:sectPr w:rsidR="00E97FF4" w:rsidSect="00BC1A0B">
      <w:footerReference w:type="default" r:id="rId7"/>
      <w:headerReference w:type="first" r:id="rId8"/>
      <w:pgSz w:w="11907" w:h="16840" w:code="9"/>
      <w:pgMar w:top="567" w:right="1134" w:bottom="567" w:left="1134" w:header="53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7C" w:rsidRDefault="0078107C">
      <w:pPr>
        <w:spacing w:after="0" w:line="240" w:lineRule="auto"/>
      </w:pPr>
      <w:r>
        <w:separator/>
      </w:r>
    </w:p>
  </w:endnote>
  <w:endnote w:type="continuationSeparator" w:id="0">
    <w:p w:rsidR="0078107C" w:rsidRDefault="0078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35" w:rsidRPr="009958B3" w:rsidRDefault="009A263B" w:rsidP="001F05DB">
    <w:pPr>
      <w:pStyle w:val="Footer"/>
      <w:pBdr>
        <w:top w:val="single" w:sz="4" w:space="11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София, 1000, бул. „Мария Луиза” 22</w:t>
    </w:r>
  </w:p>
  <w:p w:rsidR="004A4C35" w:rsidRPr="00695933" w:rsidRDefault="009A263B" w:rsidP="001F05DB">
    <w:pPr>
      <w:pStyle w:val="Footer"/>
      <w:tabs>
        <w:tab w:val="left" w:pos="660"/>
        <w:tab w:val="center" w:pos="4253"/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 xml:space="preserve">               тел.: (+3592) 940 63 23</w:t>
    </w:r>
    <w:r w:rsidRPr="00695933">
      <w:rPr>
        <w:rFonts w:ascii="Times New Roman" w:hAnsi="Times New Roman"/>
        <w:noProof/>
      </w:rPr>
      <w:t xml:space="preserve">, </w:t>
    </w:r>
    <w:r>
      <w:rPr>
        <w:rFonts w:ascii="Times New Roman" w:hAnsi="Times New Roman"/>
        <w:noProof/>
      </w:rPr>
      <w:t>ф</w:t>
    </w:r>
    <w:r w:rsidRPr="001F05DB">
      <w:rPr>
        <w:rFonts w:ascii="Times New Roman" w:hAnsi="Times New Roman"/>
        <w:noProof/>
        <w:lang w:val="ru-RU"/>
      </w:rPr>
      <w:t xml:space="preserve">акс: </w:t>
    </w:r>
    <w:r w:rsidRPr="00695933">
      <w:rPr>
        <w:rFonts w:ascii="Times New Roman" w:hAnsi="Times New Roman"/>
        <w:noProof/>
      </w:rPr>
      <w:t>(</w:t>
    </w:r>
    <w:r w:rsidRPr="001F05DB">
      <w:rPr>
        <w:rFonts w:ascii="Times New Roman" w:hAnsi="Times New Roman"/>
        <w:noProof/>
        <w:lang w:val="ru-RU"/>
      </w:rPr>
      <w:t>+3592</w:t>
    </w:r>
    <w:r w:rsidRPr="00695933">
      <w:rPr>
        <w:rFonts w:ascii="Times New Roman" w:hAnsi="Times New Roman"/>
        <w:noProof/>
      </w:rPr>
      <w:t>)</w:t>
    </w:r>
    <w:r w:rsidRPr="001F05DB">
      <w:rPr>
        <w:rFonts w:ascii="Times New Roman" w:hAnsi="Times New Roman"/>
        <w:noProof/>
        <w:lang w:val="ru-RU"/>
      </w:rPr>
      <w:t xml:space="preserve"> </w:t>
    </w:r>
    <w:r>
      <w:rPr>
        <w:rFonts w:ascii="Times New Roman" w:hAnsi="Times New Roman"/>
        <w:noProof/>
      </w:rPr>
      <w:t>98 133 98</w:t>
    </w:r>
  </w:p>
  <w:p w:rsidR="004A4C35" w:rsidRPr="00842F0C" w:rsidRDefault="0078107C" w:rsidP="001F05D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</w:p>
  <w:p w:rsidR="004A4C35" w:rsidRPr="001F05DB" w:rsidRDefault="00781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7C" w:rsidRDefault="0078107C">
      <w:pPr>
        <w:spacing w:after="0" w:line="240" w:lineRule="auto"/>
      </w:pPr>
      <w:r>
        <w:separator/>
      </w:r>
    </w:p>
  </w:footnote>
  <w:footnote w:type="continuationSeparator" w:id="0">
    <w:p w:rsidR="0078107C" w:rsidRDefault="0078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35" w:rsidRPr="00E15B5B" w:rsidRDefault="0078107C" w:rsidP="00936425">
    <w:pPr>
      <w:pStyle w:val="Heading1"/>
      <w:tabs>
        <w:tab w:val="left" w:pos="1276"/>
      </w:tabs>
      <w:rPr>
        <w:rFonts w:ascii="Times New Roman" w:hAnsi="Times New Roman"/>
        <w:spacing w:val="40"/>
        <w:sz w:val="28"/>
        <w:szCs w:val="28"/>
      </w:rPr>
    </w:pPr>
  </w:p>
  <w:p w:rsidR="004A4C35" w:rsidRPr="00657094" w:rsidRDefault="0078107C" w:rsidP="00FC43AE">
    <w:pPr>
      <w:tabs>
        <w:tab w:val="left" w:pos="12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94"/>
    <w:rsid w:val="000D7F2F"/>
    <w:rsid w:val="001A7BEB"/>
    <w:rsid w:val="00223A22"/>
    <w:rsid w:val="002D3C97"/>
    <w:rsid w:val="00351B2D"/>
    <w:rsid w:val="00373117"/>
    <w:rsid w:val="003F7589"/>
    <w:rsid w:val="004344DB"/>
    <w:rsid w:val="00657383"/>
    <w:rsid w:val="00676823"/>
    <w:rsid w:val="0070201E"/>
    <w:rsid w:val="0078107C"/>
    <w:rsid w:val="00881C6F"/>
    <w:rsid w:val="008D6FB4"/>
    <w:rsid w:val="008E1758"/>
    <w:rsid w:val="009104FA"/>
    <w:rsid w:val="009A263B"/>
    <w:rsid w:val="009B1973"/>
    <w:rsid w:val="009C64CA"/>
    <w:rsid w:val="00A3254D"/>
    <w:rsid w:val="00A63A8F"/>
    <w:rsid w:val="00AC66D6"/>
    <w:rsid w:val="00AD2249"/>
    <w:rsid w:val="00AF2594"/>
    <w:rsid w:val="00B14FE1"/>
    <w:rsid w:val="00B23C51"/>
    <w:rsid w:val="00BA38FE"/>
    <w:rsid w:val="00BD3F52"/>
    <w:rsid w:val="00C82C76"/>
    <w:rsid w:val="00C94C1C"/>
    <w:rsid w:val="00C9615B"/>
    <w:rsid w:val="00D05C7D"/>
    <w:rsid w:val="00D40A26"/>
    <w:rsid w:val="00D614C9"/>
    <w:rsid w:val="00D92522"/>
    <w:rsid w:val="00D968FA"/>
    <w:rsid w:val="00DC3AEB"/>
    <w:rsid w:val="00DD7586"/>
    <w:rsid w:val="00DF470C"/>
    <w:rsid w:val="00E07FA1"/>
    <w:rsid w:val="00E91CEA"/>
    <w:rsid w:val="00E97FF4"/>
    <w:rsid w:val="00EF6757"/>
    <w:rsid w:val="00F80A31"/>
    <w:rsid w:val="00F9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85D8E5-8896-4946-87E8-A62D20FF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BD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F52"/>
  </w:style>
  <w:style w:type="paragraph" w:styleId="BalloonText">
    <w:name w:val="Balloon Text"/>
    <w:basedOn w:val="Normal"/>
    <w:link w:val="BalloonTextChar"/>
    <w:uiPriority w:val="99"/>
    <w:semiHidden/>
    <w:unhideWhenUsed/>
    <w:rsid w:val="00C9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E5FB-7DDA-4E68-A188-B7E830E7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имитрова</dc:creator>
  <cp:keywords/>
  <dc:description/>
  <cp:lastModifiedBy>Росица Цонева</cp:lastModifiedBy>
  <cp:revision>2</cp:revision>
  <dcterms:created xsi:type="dcterms:W3CDTF">2023-03-21T08:37:00Z</dcterms:created>
  <dcterms:modified xsi:type="dcterms:W3CDTF">2023-03-21T08:37:00Z</dcterms:modified>
</cp:coreProperties>
</file>